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45" w:rsidRPr="00BB28A7" w:rsidRDefault="00403EC6" w:rsidP="00B908AE">
      <w:pPr>
        <w:spacing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bookmarkStart w:id="0" w:name="_GoBack"/>
      <w:bookmarkEnd w:id="0"/>
      <w:r w:rsidRPr="00BB28A7">
        <w:rPr>
          <w:rFonts w:ascii="Century Gothic" w:hAnsi="Century Gothic"/>
          <w:noProof/>
          <w:color w:val="4F6228" w:themeColor="accent3" w:themeShade="80"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1181100" cy="1285875"/>
            <wp:effectExtent l="19050" t="0" r="0" b="0"/>
            <wp:wrapTight wrapText="bothSides">
              <wp:wrapPolygon edited="0">
                <wp:start x="-348" y="0"/>
                <wp:lineTo x="-348" y="21440"/>
                <wp:lineTo x="21600" y="21440"/>
                <wp:lineTo x="21600" y="0"/>
                <wp:lineTo x="-348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E9C" w:rsidRPr="00BB28A7">
        <w:rPr>
          <w:rFonts w:ascii="Century Gothic" w:hAnsi="Century Gothic"/>
          <w:color w:val="4F6228" w:themeColor="accent3" w:themeShade="80"/>
          <w:sz w:val="34"/>
          <w:szCs w:val="34"/>
        </w:rPr>
        <w:t>Государственное</w:t>
      </w:r>
      <w:r w:rsidR="00CD424F" w:rsidRPr="00BB28A7">
        <w:rPr>
          <w:rFonts w:ascii="Century Gothic" w:hAnsi="Century Gothic"/>
          <w:color w:val="4F6228" w:themeColor="accent3" w:themeShade="80"/>
          <w:sz w:val="34"/>
          <w:szCs w:val="34"/>
        </w:rPr>
        <w:t xml:space="preserve"> природоохранное учреждение</w:t>
      </w:r>
    </w:p>
    <w:p w:rsidR="003A49C9" w:rsidRPr="00BB28A7" w:rsidRDefault="00CD424F" w:rsidP="003A49C9">
      <w:pPr>
        <w:spacing w:after="120" w:line="240" w:lineRule="auto"/>
        <w:contextualSpacing/>
        <w:jc w:val="center"/>
        <w:rPr>
          <w:rFonts w:ascii="Century Gothic" w:hAnsi="Century Gothic"/>
          <w:color w:val="4F6228" w:themeColor="accent3" w:themeShade="80"/>
          <w:sz w:val="34"/>
          <w:szCs w:val="34"/>
        </w:rPr>
      </w:pPr>
      <w:r w:rsidRPr="00BB28A7">
        <w:rPr>
          <w:rFonts w:ascii="Century Gothic" w:hAnsi="Century Gothic"/>
          <w:color w:val="4F6228" w:themeColor="accent3" w:themeShade="80"/>
          <w:sz w:val="34"/>
          <w:szCs w:val="34"/>
        </w:rPr>
        <w:t>«Березинский биосферный заповедник</w:t>
      </w:r>
      <w:r w:rsidR="00CE314D" w:rsidRPr="00BB28A7">
        <w:rPr>
          <w:rFonts w:ascii="Century Gothic" w:hAnsi="Century Gothic"/>
          <w:color w:val="4F6228" w:themeColor="accent3" w:themeShade="80"/>
          <w:sz w:val="34"/>
          <w:szCs w:val="34"/>
        </w:rPr>
        <w:t>»</w:t>
      </w:r>
    </w:p>
    <w:p w:rsidR="00BB28A7" w:rsidRDefault="00BB28A7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</w:p>
    <w:p w:rsidR="003A14F4" w:rsidRPr="003A14F4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 xml:space="preserve">Витебская обл., Лепельский р-н, д. Домжерицы, ул. Центральная, д. 3 </w:t>
      </w:r>
    </w:p>
    <w:p w:rsidR="00CD6BDA" w:rsidRPr="00077C63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</w:rPr>
        <w:t>тел</w:t>
      </w:r>
      <w:r w:rsidRPr="00077C63">
        <w:rPr>
          <w:rFonts w:ascii="Century Gothic" w:hAnsi="Century Gothic"/>
          <w:color w:val="1D1B11" w:themeColor="background2" w:themeShade="1A"/>
        </w:rPr>
        <w:t>. +375 21 32</w:t>
      </w:r>
      <w:r w:rsidR="006C7A2C">
        <w:rPr>
          <w:rFonts w:ascii="Century Gothic" w:hAnsi="Century Gothic"/>
          <w:color w:val="1D1B11" w:themeColor="background2" w:themeShade="1A"/>
        </w:rPr>
        <w:t xml:space="preserve"> </w:t>
      </w:r>
      <w:r w:rsidR="0076488B">
        <w:rPr>
          <w:rFonts w:ascii="Century Gothic" w:hAnsi="Century Gothic"/>
          <w:color w:val="1D1B11" w:themeColor="background2" w:themeShade="1A"/>
        </w:rPr>
        <w:t>3</w:t>
      </w:r>
      <w:r w:rsidRPr="00077C63">
        <w:rPr>
          <w:rFonts w:ascii="Century Gothic" w:hAnsi="Century Gothic"/>
          <w:color w:val="1D1B11" w:themeColor="background2" w:themeShade="1A"/>
        </w:rPr>
        <w:t xml:space="preserve"> </w:t>
      </w:r>
      <w:r w:rsidR="0076488B">
        <w:rPr>
          <w:rFonts w:ascii="Century Gothic" w:hAnsi="Century Gothic"/>
          <w:color w:val="1D1B11" w:themeColor="background2" w:themeShade="1A"/>
        </w:rPr>
        <w:t>77</w:t>
      </w:r>
      <w:r w:rsidR="006C7A2C">
        <w:rPr>
          <w:rFonts w:ascii="Century Gothic" w:hAnsi="Century Gothic"/>
          <w:color w:val="1D1B11" w:themeColor="background2" w:themeShade="1A"/>
        </w:rPr>
        <w:t xml:space="preserve"> 44, 3 77 42 (факс)</w:t>
      </w:r>
    </w:p>
    <w:p w:rsidR="00E11496" w:rsidRPr="00077C63" w:rsidRDefault="003A14F4" w:rsidP="003A49C9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3A14F4">
        <w:rPr>
          <w:rFonts w:ascii="Century Gothic" w:hAnsi="Century Gothic"/>
          <w:color w:val="1D1B11" w:themeColor="background2" w:themeShade="1A"/>
          <w:lang w:val="en-US"/>
        </w:rPr>
        <w:t>e</w:t>
      </w:r>
      <w:r w:rsidRPr="00077C63">
        <w:rPr>
          <w:rFonts w:ascii="Century Gothic" w:hAnsi="Century Gothic"/>
          <w:color w:val="1D1B11" w:themeColor="background2" w:themeShade="1A"/>
        </w:rPr>
        <w:t>-</w:t>
      </w:r>
      <w:r w:rsidRPr="003A14F4">
        <w:rPr>
          <w:rFonts w:ascii="Century Gothic" w:hAnsi="Century Gothic"/>
          <w:color w:val="1D1B11" w:themeColor="background2" w:themeShade="1A"/>
          <w:lang w:val="en-US"/>
        </w:rPr>
        <w:t>mail</w:t>
      </w:r>
      <w:r w:rsidRPr="00077C63">
        <w:rPr>
          <w:rFonts w:ascii="Century Gothic" w:hAnsi="Century Gothic"/>
          <w:color w:val="1D1B11" w:themeColor="background2" w:themeShade="1A"/>
        </w:rPr>
        <w:t xml:space="preserve">: </w:t>
      </w:r>
      <w:hyperlink r:id="rId9" w:history="1">
        <w:r w:rsidR="00E11496" w:rsidRPr="00011A1D">
          <w:rPr>
            <w:rStyle w:val="ad"/>
            <w:rFonts w:ascii="Century Gothic" w:hAnsi="Century Gothic"/>
            <w:lang w:val="en-US"/>
          </w:rPr>
          <w:t>tourism</w:t>
        </w:r>
        <w:r w:rsidR="00E11496" w:rsidRPr="00077C63">
          <w:rPr>
            <w:rStyle w:val="ad"/>
            <w:rFonts w:ascii="Century Gothic" w:hAnsi="Century Gothic"/>
          </w:rPr>
          <w:t>@</w:t>
        </w:r>
        <w:r w:rsidR="00E11496" w:rsidRPr="00011A1D">
          <w:rPr>
            <w:rStyle w:val="ad"/>
            <w:rFonts w:ascii="Century Gothic" w:hAnsi="Century Gothic"/>
            <w:lang w:val="en-US"/>
          </w:rPr>
          <w:t>berezinsky</w:t>
        </w:r>
        <w:r w:rsidR="00E11496" w:rsidRPr="00077C63">
          <w:rPr>
            <w:rStyle w:val="ad"/>
            <w:rFonts w:ascii="Century Gothic" w:hAnsi="Century Gothic"/>
          </w:rPr>
          <w:t>.</w:t>
        </w:r>
        <w:r w:rsidR="00E11496" w:rsidRPr="00011A1D">
          <w:rPr>
            <w:rStyle w:val="ad"/>
            <w:rFonts w:ascii="Century Gothic" w:hAnsi="Century Gothic"/>
            <w:lang w:val="en-US"/>
          </w:rPr>
          <w:t>by</w:t>
        </w:r>
      </w:hyperlink>
      <w:r w:rsidR="00E11496" w:rsidRPr="00077C63">
        <w:rPr>
          <w:rFonts w:ascii="Century Gothic" w:hAnsi="Century Gothic"/>
          <w:color w:val="1D1B11" w:themeColor="background2" w:themeShade="1A"/>
        </w:rPr>
        <w:t xml:space="preserve">  </w:t>
      </w:r>
      <w:r w:rsidR="00E11496">
        <w:rPr>
          <w:rFonts w:ascii="Century Gothic" w:hAnsi="Century Gothic"/>
          <w:color w:val="1D1B11" w:themeColor="background2" w:themeShade="1A"/>
        </w:rPr>
        <w:t>сайт</w:t>
      </w:r>
      <w:r w:rsidR="00E11496" w:rsidRPr="00077C63">
        <w:rPr>
          <w:rFonts w:ascii="Century Gothic" w:hAnsi="Century Gothic"/>
          <w:color w:val="1D1B11" w:themeColor="background2" w:themeShade="1A"/>
        </w:rPr>
        <w:t xml:space="preserve">: </w:t>
      </w:r>
      <w:hyperlink r:id="rId10" w:history="1">
        <w:r w:rsidR="00E11496" w:rsidRPr="00011A1D">
          <w:rPr>
            <w:rStyle w:val="ad"/>
            <w:rFonts w:ascii="Century Gothic" w:hAnsi="Century Gothic"/>
            <w:lang w:val="en-US"/>
          </w:rPr>
          <w:t>www</w:t>
        </w:r>
        <w:r w:rsidR="00E11496" w:rsidRPr="00077C63">
          <w:rPr>
            <w:rStyle w:val="ad"/>
            <w:rFonts w:ascii="Century Gothic" w:hAnsi="Century Gothic"/>
          </w:rPr>
          <w:t>.</w:t>
        </w:r>
        <w:r w:rsidR="00E11496" w:rsidRPr="00011A1D">
          <w:rPr>
            <w:rStyle w:val="ad"/>
            <w:rFonts w:ascii="Century Gothic" w:hAnsi="Century Gothic"/>
            <w:lang w:val="en-US"/>
          </w:rPr>
          <w:t>berezinsky</w:t>
        </w:r>
        <w:r w:rsidR="00E11496" w:rsidRPr="00077C63">
          <w:rPr>
            <w:rStyle w:val="ad"/>
            <w:rFonts w:ascii="Century Gothic" w:hAnsi="Century Gothic"/>
          </w:rPr>
          <w:t>.</w:t>
        </w:r>
        <w:r w:rsidR="00E11496" w:rsidRPr="00011A1D">
          <w:rPr>
            <w:rStyle w:val="ad"/>
            <w:rFonts w:ascii="Century Gothic" w:hAnsi="Century Gothic"/>
            <w:lang w:val="en-US"/>
          </w:rPr>
          <w:t>by</w:t>
        </w:r>
      </w:hyperlink>
      <w:r w:rsidR="00E11496" w:rsidRPr="00077C63">
        <w:rPr>
          <w:rFonts w:ascii="Century Gothic" w:hAnsi="Century Gothic"/>
          <w:color w:val="1D1B11" w:themeColor="background2" w:themeShade="1A"/>
        </w:rPr>
        <w:t xml:space="preserve"> </w:t>
      </w:r>
    </w:p>
    <w:p w:rsidR="00EB5757" w:rsidRPr="00EB5757" w:rsidRDefault="003A49C9" w:rsidP="003A49C9">
      <w:pPr>
        <w:pStyle w:val="ab"/>
        <w:jc w:val="center"/>
        <w:rPr>
          <w:rFonts w:ascii="Century Gothic" w:hAnsi="Century Gothic"/>
          <w:b/>
          <w:color w:val="00B050"/>
          <w:sz w:val="20"/>
          <w:szCs w:val="56"/>
        </w:rPr>
      </w:pPr>
      <w:r w:rsidRPr="00C03A46">
        <w:rPr>
          <w:color w:val="160808"/>
          <w:sz w:val="16"/>
          <w:szCs w:val="16"/>
        </w:rPr>
        <w:t>_________________________________________________________________________________________________________________________</w:t>
      </w:r>
      <w:r w:rsidR="00354144" w:rsidRPr="00C03A46">
        <w:rPr>
          <w:color w:val="160808"/>
          <w:sz w:val="16"/>
          <w:szCs w:val="16"/>
        </w:rPr>
        <w:t>_____________</w:t>
      </w:r>
      <w:r w:rsidR="00354144" w:rsidRPr="00C03A46">
        <w:rPr>
          <w:color w:val="160808"/>
          <w:sz w:val="16"/>
          <w:szCs w:val="16"/>
        </w:rPr>
        <w:br/>
      </w:r>
    </w:p>
    <w:p w:rsidR="003A14F4" w:rsidRPr="00C03A46" w:rsidRDefault="00C03A46" w:rsidP="003A49C9">
      <w:pPr>
        <w:pStyle w:val="ab"/>
        <w:jc w:val="center"/>
        <w:rPr>
          <w:rFonts w:ascii="Century Gothic" w:hAnsi="Century Gothic"/>
          <w:b/>
          <w:color w:val="00B050"/>
          <w:sz w:val="52"/>
          <w:szCs w:val="56"/>
        </w:rPr>
      </w:pPr>
      <w:r>
        <w:rPr>
          <w:rFonts w:ascii="Century Gothic" w:hAnsi="Century Gothic"/>
          <w:b/>
          <w:color w:val="00B050"/>
          <w:sz w:val="52"/>
          <w:szCs w:val="56"/>
        </w:rPr>
        <w:t>Промо-тур</w:t>
      </w:r>
    </w:p>
    <w:p w:rsidR="007E39FD" w:rsidRDefault="00C03A46" w:rsidP="007E39FD">
      <w:pPr>
        <w:pStyle w:val="ab"/>
        <w:jc w:val="center"/>
        <w:rPr>
          <w:rFonts w:ascii="Century Gothic" w:hAnsi="Century Gothic"/>
          <w:b/>
          <w:color w:val="00B050"/>
          <w:sz w:val="52"/>
          <w:szCs w:val="56"/>
        </w:rPr>
      </w:pPr>
      <w:r>
        <w:rPr>
          <w:rFonts w:ascii="Century Gothic" w:hAnsi="Century Gothic"/>
          <w:b/>
          <w:color w:val="00B050"/>
          <w:sz w:val="52"/>
          <w:szCs w:val="56"/>
        </w:rPr>
        <w:t xml:space="preserve">Заповедник для </w:t>
      </w:r>
      <w:r w:rsidRPr="006E2546">
        <w:rPr>
          <w:rFonts w:ascii="Century Gothic" w:hAnsi="Century Gothic"/>
          <w:b/>
          <w:color w:val="00B050"/>
          <w:sz w:val="52"/>
          <w:szCs w:val="56"/>
        </w:rPr>
        <w:t>"</w:t>
      </w:r>
      <w:r>
        <w:rPr>
          <w:rFonts w:ascii="Century Gothic" w:hAnsi="Century Gothic"/>
          <w:b/>
          <w:color w:val="00B050"/>
          <w:sz w:val="52"/>
          <w:szCs w:val="56"/>
        </w:rPr>
        <w:t>чайников</w:t>
      </w:r>
      <w:r w:rsidR="00FF0946" w:rsidRPr="006E2546">
        <w:rPr>
          <w:rFonts w:ascii="Century Gothic" w:hAnsi="Century Gothic"/>
          <w:b/>
          <w:color w:val="00B050"/>
          <w:sz w:val="52"/>
          <w:szCs w:val="56"/>
        </w:rPr>
        <w:t>"</w:t>
      </w:r>
    </w:p>
    <w:p w:rsidR="00592B66" w:rsidRPr="00522437" w:rsidRDefault="00596A23" w:rsidP="007E39FD">
      <w:pPr>
        <w:pStyle w:val="ab"/>
        <w:jc w:val="center"/>
        <w:rPr>
          <w:rFonts w:ascii="Century Gothic" w:hAnsi="Century Gothic"/>
          <w:b/>
          <w:color w:val="00B050"/>
          <w:sz w:val="28"/>
          <w:szCs w:val="56"/>
        </w:rPr>
      </w:pPr>
      <w:r>
        <w:rPr>
          <w:rFonts w:ascii="Century Gothic" w:hAnsi="Century Gothic"/>
          <w:b/>
          <w:color w:val="000000" w:themeColor="text1"/>
          <w:sz w:val="28"/>
          <w:szCs w:val="24"/>
        </w:rPr>
        <w:t>13 – 14.04.2024</w:t>
      </w:r>
      <w:r w:rsidR="00522437" w:rsidRPr="00522437">
        <w:rPr>
          <w:rFonts w:ascii="Century Gothic" w:hAnsi="Century Gothic"/>
          <w:b/>
          <w:color w:val="000000" w:themeColor="text1"/>
          <w:sz w:val="28"/>
          <w:szCs w:val="24"/>
        </w:rPr>
        <w:t xml:space="preserve"> года</w:t>
      </w:r>
    </w:p>
    <w:p w:rsidR="00AF5DD0" w:rsidRDefault="00055077" w:rsidP="00AF5DD0">
      <w:pPr>
        <w:pStyle w:val="ab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4928BB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Березинский заповедник </w:t>
      </w:r>
      <w:r w:rsidR="00D207B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приглашает </w:t>
      </w:r>
      <w:r w:rsidR="00C03A46">
        <w:rPr>
          <w:rFonts w:ascii="Century Gothic" w:hAnsi="Century Gothic" w:cs="Times New Roman"/>
          <w:color w:val="000000" w:themeColor="text1"/>
          <w:sz w:val="24"/>
          <w:szCs w:val="24"/>
        </w:rPr>
        <w:t>заинтересованных лиц на промо-тур</w:t>
      </w:r>
      <w:r w:rsidR="00E11496">
        <w:rPr>
          <w:rFonts w:ascii="Century Gothic" w:hAnsi="Century Gothic" w:cs="Times New Roman"/>
          <w:color w:val="000000" w:themeColor="text1"/>
          <w:sz w:val="24"/>
          <w:szCs w:val="24"/>
        </w:rPr>
        <w:t>!</w:t>
      </w:r>
    </w:p>
    <w:p w:rsidR="007E39FD" w:rsidRPr="004928BB" w:rsidRDefault="007E39FD" w:rsidP="00AF5DD0">
      <w:pPr>
        <w:pStyle w:val="ab"/>
        <w:jc w:val="center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021"/>
        <w:gridCol w:w="9469"/>
      </w:tblGrid>
      <w:tr w:rsidR="008E795C" w:rsidRPr="00055077" w:rsidTr="00AF5DD0">
        <w:trPr>
          <w:trHeight w:val="37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E00B29" w:rsidRPr="00AF5DD0" w:rsidRDefault="00522437" w:rsidP="00D538C9">
            <w:pPr>
              <w:pStyle w:val="ab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Программа тура</w:t>
            </w:r>
          </w:p>
        </w:tc>
      </w:tr>
      <w:tr w:rsidR="00544196" w:rsidRPr="00055077" w:rsidTr="000064AB">
        <w:trPr>
          <w:trHeight w:val="28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196" w:rsidRPr="000F15CC" w:rsidRDefault="000F15CC" w:rsidP="000F15CC">
            <w:pPr>
              <w:pStyle w:val="aa"/>
              <w:spacing w:before="0" w:beforeAutospacing="0" w:after="120" w:afterAutospacing="0"/>
              <w:contextualSpacing/>
              <w:jc w:val="center"/>
              <w:textAlignment w:val="baseline"/>
              <w:rPr>
                <w:rFonts w:ascii="Century Gothic" w:hAnsi="Century Gothic"/>
                <w:b/>
                <w:color w:val="000000" w:themeColor="text1"/>
              </w:rPr>
            </w:pPr>
            <w:r w:rsidRPr="000F15CC">
              <w:rPr>
                <w:rFonts w:ascii="Century Gothic" w:hAnsi="Century Gothic"/>
                <w:b/>
                <w:color w:val="000000" w:themeColor="text1"/>
              </w:rPr>
              <w:t>1 День</w:t>
            </w:r>
          </w:p>
        </w:tc>
      </w:tr>
      <w:tr w:rsidR="00894116" w:rsidRPr="00055077" w:rsidTr="005C2411">
        <w:trPr>
          <w:trHeight w:val="280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16" w:rsidRPr="00AF5DD0" w:rsidRDefault="000F15CC" w:rsidP="00C44EE3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9:</w:t>
            </w:r>
            <w:r w:rsidR="00C44EE3">
              <w:rPr>
                <w:rFonts w:ascii="Century Gothic" w:hAnsi="Century Gothic"/>
                <w:color w:val="000000" w:themeColor="text1"/>
              </w:rPr>
              <w:t>0</w:t>
            </w:r>
            <w:r w:rsidR="0000086C">
              <w:rPr>
                <w:rFonts w:ascii="Century Gothic" w:hAnsi="Century Gothic"/>
                <w:color w:val="000000" w:themeColor="text1"/>
              </w:rPr>
              <w:t>0</w:t>
            </w:r>
            <w:r w:rsidR="00894116" w:rsidRPr="00AF5DD0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3AB1" w:rsidRPr="00AF5DD0" w:rsidRDefault="00D66328" w:rsidP="005C2411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Трансфер из г.Минск в центральную усадьбу заповедника</w:t>
            </w:r>
            <w:r w:rsidR="00723AB1">
              <w:rPr>
                <w:rFonts w:ascii="Century Gothic" w:hAnsi="Century Gothic"/>
                <w:color w:val="000000" w:themeColor="text1"/>
              </w:rPr>
              <w:t>,</w:t>
            </w:r>
            <w:r>
              <w:rPr>
                <w:rFonts w:ascii="Century Gothic" w:hAnsi="Century Gothic"/>
                <w:color w:val="000000" w:themeColor="text1"/>
              </w:rPr>
              <w:t xml:space="preserve"> д.Домжерицы Лепельского района</w:t>
            </w:r>
            <w:r w:rsidR="00723AB1">
              <w:rPr>
                <w:rFonts w:ascii="Century Gothic" w:hAnsi="Century Gothic"/>
                <w:color w:val="000000" w:themeColor="text1"/>
              </w:rPr>
              <w:t xml:space="preserve"> (отъезд от ж/д вокзала со стороны ДС Дружная)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D74979" w:rsidRPr="00055077" w:rsidTr="005C2411">
        <w:trPr>
          <w:trHeight w:val="347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79" w:rsidRPr="00AF5DD0" w:rsidRDefault="00AF5DD0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44196">
              <w:rPr>
                <w:rFonts w:ascii="Century Gothic" w:hAnsi="Century Gothic"/>
                <w:color w:val="000000" w:themeColor="text1"/>
              </w:rPr>
              <w:t>11:</w:t>
            </w:r>
            <w:r w:rsidR="00C44EE3">
              <w:rPr>
                <w:rFonts w:ascii="Century Gothic" w:hAnsi="Century Gothic"/>
                <w:color w:val="000000" w:themeColor="text1"/>
              </w:rPr>
              <w:t>0</w:t>
            </w:r>
            <w:r w:rsidR="00B14255" w:rsidRPr="00AF5DD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7A2C" w:rsidRDefault="00C03A46" w:rsidP="006C7A2C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Регистрация участников тура в Доме экопросвещения. </w:t>
            </w:r>
          </w:p>
          <w:p w:rsidR="00793426" w:rsidRPr="00CF419F" w:rsidRDefault="00C03A46" w:rsidP="006C7A2C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Открытие промо-тура. </w:t>
            </w:r>
            <w:r w:rsidR="00793426">
              <w:rPr>
                <w:rFonts w:ascii="Century Gothic" w:hAnsi="Century Gothic"/>
                <w:color w:val="000000" w:themeColor="text1"/>
              </w:rPr>
              <w:t>Презентация в пресс-центре «Туристические во</w:t>
            </w:r>
            <w:r w:rsidR="00793426">
              <w:rPr>
                <w:rFonts w:ascii="Century Gothic" w:hAnsi="Century Gothic"/>
                <w:color w:val="000000" w:themeColor="text1"/>
              </w:rPr>
              <w:t>з</w:t>
            </w:r>
            <w:r w:rsidR="00793426">
              <w:rPr>
                <w:rFonts w:ascii="Century Gothic" w:hAnsi="Century Gothic"/>
                <w:color w:val="000000" w:themeColor="text1"/>
              </w:rPr>
              <w:t>можности Березинского заповедника». Круглый стол в формате Вопрос-Ответ.</w:t>
            </w:r>
          </w:p>
        </w:tc>
      </w:tr>
      <w:tr w:rsidR="00D74979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979" w:rsidRPr="00AF5DD0" w:rsidRDefault="00A743DD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03A46">
              <w:rPr>
                <w:rFonts w:ascii="Century Gothic" w:hAnsi="Century Gothic"/>
                <w:color w:val="000000" w:themeColor="text1"/>
              </w:rPr>
              <w:t>1</w:t>
            </w:r>
            <w:r w:rsidR="00544196">
              <w:rPr>
                <w:rFonts w:ascii="Century Gothic" w:hAnsi="Century Gothic"/>
                <w:color w:val="000000" w:themeColor="text1"/>
              </w:rPr>
              <w:t>3</w:t>
            </w:r>
            <w:r>
              <w:rPr>
                <w:rFonts w:ascii="Century Gothic" w:hAnsi="Century Gothic"/>
                <w:color w:val="000000" w:themeColor="text1"/>
              </w:rPr>
              <w:t>:</w:t>
            </w:r>
            <w:r w:rsidR="00544196">
              <w:rPr>
                <w:rFonts w:ascii="Century Gothic" w:hAnsi="Century Gothic"/>
                <w:color w:val="000000" w:themeColor="text1"/>
              </w:rPr>
              <w:t>0</w:t>
            </w:r>
            <w:r w:rsidR="00D74979" w:rsidRPr="00AF5DD0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979" w:rsidRPr="00A743DD" w:rsidRDefault="00C03A46" w:rsidP="009E3745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Обед в ресторане </w:t>
            </w:r>
            <w:r w:rsidR="00793426">
              <w:rPr>
                <w:rFonts w:ascii="Century Gothic" w:hAnsi="Century Gothic"/>
                <w:color w:val="000000" w:themeColor="text1"/>
              </w:rPr>
              <w:t xml:space="preserve">ГК </w:t>
            </w:r>
            <w:r w:rsidR="00F6360A">
              <w:rPr>
                <w:rFonts w:ascii="Century Gothic" w:hAnsi="Century Gothic"/>
                <w:color w:val="000000" w:themeColor="text1"/>
              </w:rPr>
              <w:t>«Сергуч»*</w:t>
            </w:r>
          </w:p>
        </w:tc>
      </w:tr>
      <w:tr w:rsidR="00C03A46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A46" w:rsidRDefault="00793426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1</w:t>
            </w:r>
            <w:r w:rsidR="00544196">
              <w:rPr>
                <w:rFonts w:ascii="Century Gothic" w:hAnsi="Century Gothic"/>
                <w:color w:val="000000" w:themeColor="text1"/>
              </w:rPr>
              <w:t>4</w:t>
            </w:r>
            <w:r>
              <w:rPr>
                <w:rFonts w:ascii="Century Gothic" w:hAnsi="Century Gothic"/>
                <w:color w:val="000000" w:themeColor="text1"/>
              </w:rPr>
              <w:t>:</w:t>
            </w:r>
            <w:r w:rsidR="00544196">
              <w:rPr>
                <w:rFonts w:ascii="Century Gothic" w:hAnsi="Century Gothic"/>
                <w:color w:val="000000" w:themeColor="text1"/>
              </w:rPr>
              <w:t>0</w:t>
            </w:r>
            <w:r w:rsidR="00C03A46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411" w:rsidRDefault="00C03A46" w:rsidP="009E3745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Знакомство с туристическими объектами </w:t>
            </w:r>
            <w:r w:rsidR="005C2411">
              <w:rPr>
                <w:rFonts w:ascii="Century Gothic" w:hAnsi="Century Gothic"/>
                <w:color w:val="000000" w:themeColor="text1"/>
              </w:rPr>
              <w:t>заповедника:</w:t>
            </w:r>
          </w:p>
          <w:p w:rsidR="00C03A46" w:rsidRDefault="005C2411" w:rsidP="009E3745">
            <w:pPr>
              <w:pStyle w:val="aa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музей природы, музей меда, музей мифологии, </w:t>
            </w:r>
            <w:r w:rsidR="00793426">
              <w:rPr>
                <w:rFonts w:ascii="Century Gothic" w:hAnsi="Century Gothic"/>
                <w:color w:val="000000" w:themeColor="text1"/>
              </w:rPr>
              <w:t>экотропа «В краю м</w:t>
            </w:r>
            <w:r w:rsidR="00793426">
              <w:rPr>
                <w:rFonts w:ascii="Century Gothic" w:hAnsi="Century Gothic"/>
                <w:color w:val="000000" w:themeColor="text1"/>
              </w:rPr>
              <w:t>и</w:t>
            </w:r>
            <w:r w:rsidR="00793426">
              <w:rPr>
                <w:rFonts w:ascii="Century Gothic" w:hAnsi="Century Gothic"/>
                <w:color w:val="000000" w:themeColor="text1"/>
              </w:rPr>
              <w:t xml:space="preserve">фов», </w:t>
            </w:r>
            <w:r>
              <w:rPr>
                <w:rFonts w:ascii="Century Gothic" w:hAnsi="Century Gothic"/>
                <w:color w:val="000000" w:themeColor="text1"/>
              </w:rPr>
              <w:t>вольеры</w:t>
            </w:r>
            <w:r w:rsidR="00793426">
              <w:rPr>
                <w:rFonts w:ascii="Century Gothic" w:hAnsi="Century Gothic"/>
                <w:color w:val="000000" w:themeColor="text1"/>
              </w:rPr>
              <w:t xml:space="preserve"> «Лесной зоопарк» и «Зоопарк домашних животных»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F6360A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60A" w:rsidRDefault="00F6360A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</w:t>
            </w:r>
            <w:r w:rsidR="00544196">
              <w:rPr>
                <w:rFonts w:ascii="Century Gothic" w:hAnsi="Century Gothic"/>
                <w:color w:val="000000" w:themeColor="text1"/>
              </w:rPr>
              <w:t>9:0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360A" w:rsidRDefault="00544196" w:rsidP="00F6360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Ужин в ресторане ГК «Сергуч»*</w:t>
            </w:r>
          </w:p>
        </w:tc>
      </w:tr>
      <w:tr w:rsidR="000F15CC" w:rsidRPr="00055077" w:rsidTr="00376D2F">
        <w:trPr>
          <w:trHeight w:val="327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5CC" w:rsidRPr="000F15CC" w:rsidRDefault="000F15CC" w:rsidP="000F15CC">
            <w:pPr>
              <w:pStyle w:val="aa"/>
              <w:spacing w:before="0" w:beforeAutospacing="0" w:after="120" w:afterAutospacing="0"/>
              <w:contextualSpacing/>
              <w:jc w:val="center"/>
              <w:textAlignment w:val="baseline"/>
              <w:rPr>
                <w:rFonts w:ascii="Century Gothic" w:hAnsi="Century Gothic"/>
                <w:b/>
                <w:color w:val="000000" w:themeColor="text1"/>
              </w:rPr>
            </w:pPr>
            <w:r w:rsidRPr="000F15CC">
              <w:rPr>
                <w:rFonts w:ascii="Century Gothic" w:hAnsi="Century Gothic"/>
                <w:b/>
                <w:color w:val="000000" w:themeColor="text1"/>
              </w:rPr>
              <w:t>2 День</w:t>
            </w:r>
          </w:p>
        </w:tc>
      </w:tr>
      <w:tr w:rsidR="000F15CC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5CC" w:rsidRDefault="000F15CC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9:0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5CC" w:rsidRDefault="000F15CC" w:rsidP="00F6360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Завтрак в ресторане ГК «Сергуч»*</w:t>
            </w:r>
          </w:p>
        </w:tc>
      </w:tr>
      <w:tr w:rsidR="000F15CC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5CC" w:rsidRDefault="000F15CC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0:0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A23" w:rsidRDefault="00596A23" w:rsidP="00596A23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Знакомство с инфраструктурой размещения заповедника: </w:t>
            </w:r>
          </w:p>
          <w:p w:rsidR="000F15CC" w:rsidRDefault="00596A23" w:rsidP="00596A23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гостиничный комплекс «Сергуч»</w:t>
            </w:r>
          </w:p>
        </w:tc>
      </w:tr>
      <w:tr w:rsidR="00596A23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A23" w:rsidRDefault="00596A23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1:0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A23" w:rsidRDefault="00596A23" w:rsidP="002F2F37">
            <w:pPr>
              <w:pStyle w:val="aa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Знакомство с инфраструктурой размещения заповедника: </w:t>
            </w:r>
          </w:p>
          <w:p w:rsidR="00596A23" w:rsidRDefault="00596A23" w:rsidP="00596A23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гостиничный комплекс «Плавно», ЭТК «Нивки»</w:t>
            </w:r>
          </w:p>
        </w:tc>
      </w:tr>
      <w:tr w:rsidR="00596A23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A23" w:rsidRDefault="00596A23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4:0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A23" w:rsidRDefault="00596A23" w:rsidP="00F6360A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Обед в ресторане ГК «Сергуч»*</w:t>
            </w:r>
          </w:p>
        </w:tc>
      </w:tr>
      <w:tr w:rsidR="00596A23" w:rsidRPr="00055077" w:rsidTr="005C2411">
        <w:trPr>
          <w:trHeight w:val="327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A23" w:rsidRDefault="00596A23" w:rsidP="00544196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5:00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A23" w:rsidRDefault="00596A23" w:rsidP="00596A23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Закрытие промо-тура.</w:t>
            </w:r>
          </w:p>
          <w:p w:rsidR="00596A23" w:rsidRDefault="00596A23" w:rsidP="00596A23">
            <w:pPr>
              <w:pStyle w:val="aa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Трансфер в г.Минск.</w:t>
            </w:r>
          </w:p>
        </w:tc>
      </w:tr>
    </w:tbl>
    <w:p w:rsidR="00443BD2" w:rsidRPr="00443BD2" w:rsidRDefault="006C7A2C" w:rsidP="006C7A2C">
      <w:pPr>
        <w:pStyle w:val="ab"/>
        <w:ind w:left="720"/>
        <w:rPr>
          <w:rFonts w:ascii="Century Gothic" w:hAnsi="Century Gothic"/>
          <w:color w:val="CC0000"/>
          <w:sz w:val="16"/>
          <w:szCs w:val="16"/>
        </w:rPr>
      </w:pPr>
      <w:r>
        <w:rPr>
          <w:rFonts w:ascii="Century Gothic" w:hAnsi="Century Gothic"/>
          <w:color w:val="000000" w:themeColor="text1"/>
        </w:rPr>
        <w:t xml:space="preserve">* </w:t>
      </w:r>
      <w:r w:rsidR="00544196">
        <w:rPr>
          <w:rFonts w:ascii="Century Gothic" w:hAnsi="Century Gothic"/>
          <w:color w:val="000000" w:themeColor="text1"/>
        </w:rPr>
        <w:t>питание</w:t>
      </w:r>
      <w:r>
        <w:rPr>
          <w:rFonts w:ascii="Century Gothic" w:hAnsi="Century Gothic"/>
          <w:color w:val="000000" w:themeColor="text1"/>
        </w:rPr>
        <w:t xml:space="preserve"> оплачивается участниками тура самостоятельно</w:t>
      </w:r>
    </w:p>
    <w:p w:rsidR="00A906BF" w:rsidRDefault="00A906BF" w:rsidP="00055077">
      <w:pPr>
        <w:pStyle w:val="ab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</w:p>
    <w:p w:rsidR="00592B66" w:rsidRDefault="00644231" w:rsidP="00644231">
      <w:pPr>
        <w:pStyle w:val="ab"/>
        <w:rPr>
          <w:rFonts w:ascii="Century Gothic" w:hAnsi="Century Gothic"/>
          <w:noProof/>
          <w:color w:val="000000" w:themeColor="text1"/>
          <w:sz w:val="24"/>
          <w:szCs w:val="24"/>
        </w:rPr>
      </w:pPr>
      <w:r w:rsidRPr="00644231">
        <w:rPr>
          <w:rFonts w:ascii="Century Gothic" w:hAnsi="Century Gothic"/>
          <w:b/>
          <w:i/>
          <w:noProof/>
          <w:color w:val="002060"/>
          <w:sz w:val="24"/>
          <w:szCs w:val="24"/>
        </w:rPr>
        <w:t>Внимание!</w:t>
      </w:r>
      <w:r w:rsidRPr="00644231">
        <w:rPr>
          <w:rFonts w:ascii="Century Gothic" w:hAnsi="Century Gothic"/>
          <w:noProof/>
          <w:color w:val="002060"/>
          <w:sz w:val="24"/>
          <w:szCs w:val="24"/>
        </w:rPr>
        <w:t xml:space="preserve"> </w:t>
      </w:r>
      <w:r w:rsidR="00596A23">
        <w:rPr>
          <w:rFonts w:ascii="Century Gothic" w:hAnsi="Century Gothic"/>
          <w:noProof/>
          <w:color w:val="002060"/>
          <w:sz w:val="24"/>
          <w:szCs w:val="24"/>
        </w:rPr>
        <w:t>П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роживание в ГК «Сергуч» с </w:t>
      </w:r>
      <w:r w:rsidR="00596A23">
        <w:rPr>
          <w:rFonts w:ascii="Century Gothic" w:hAnsi="Century Gothic"/>
          <w:noProof/>
          <w:color w:val="000000" w:themeColor="text1"/>
          <w:sz w:val="24"/>
          <w:szCs w:val="24"/>
        </w:rPr>
        <w:t>13 по 14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</w:t>
      </w:r>
      <w:r w:rsidR="00596A23">
        <w:rPr>
          <w:rFonts w:ascii="Century Gothic" w:hAnsi="Century Gothic"/>
          <w:noProof/>
          <w:color w:val="000000" w:themeColor="text1"/>
          <w:sz w:val="24"/>
          <w:szCs w:val="24"/>
        </w:rPr>
        <w:t>апреля 2024</w:t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г.</w:t>
      </w:r>
      <w:r w:rsidR="00596A23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предоставляется бесплатно.</w:t>
      </w:r>
    </w:p>
    <w:p w:rsidR="00EB5757" w:rsidRDefault="00EB5757" w:rsidP="00644231">
      <w:pPr>
        <w:pStyle w:val="ab"/>
        <w:rPr>
          <w:rFonts w:ascii="Century Gothic" w:hAnsi="Century Gothic"/>
          <w:noProof/>
          <w:color w:val="000000" w:themeColor="text1"/>
          <w:sz w:val="24"/>
          <w:szCs w:val="24"/>
        </w:rPr>
      </w:pPr>
    </w:p>
    <w:p w:rsidR="00644231" w:rsidRDefault="00644231" w:rsidP="00055077">
      <w:pPr>
        <w:pStyle w:val="ab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</w:p>
    <w:p w:rsidR="00DA7243" w:rsidRDefault="004F3FC6" w:rsidP="00055077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12700</wp:posOffset>
            </wp:positionV>
            <wp:extent cx="980440" cy="916940"/>
            <wp:effectExtent l="0" t="0" r="0" b="0"/>
            <wp:wrapNone/>
            <wp:docPr id="6" name="Рисунок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5081</wp:posOffset>
            </wp:positionV>
            <wp:extent cx="988691" cy="924767"/>
            <wp:effectExtent l="0" t="6350" r="0" b="0"/>
            <wp:wrapNone/>
            <wp:docPr id="7" name="Рисунок 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691" cy="92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60A">
        <w:rPr>
          <w:rFonts w:ascii="Century Gothic" w:hAnsi="Century Gothic"/>
          <w:noProof/>
          <w:color w:val="000000" w:themeColor="text1"/>
          <w:sz w:val="24"/>
          <w:szCs w:val="24"/>
        </w:rPr>
        <w:t>Запись на промо-тур</w:t>
      </w:r>
      <w:r w:rsidR="00605CD3" w:rsidRPr="006E2546">
        <w:rPr>
          <w:rFonts w:ascii="Century Gothic" w:hAnsi="Century Gothic"/>
          <w:color w:val="000000" w:themeColor="text1"/>
          <w:sz w:val="24"/>
          <w:szCs w:val="24"/>
        </w:rPr>
        <w:t xml:space="preserve"> по </w:t>
      </w:r>
    </w:p>
    <w:p w:rsidR="006C5554" w:rsidRPr="00077C63" w:rsidRDefault="00605CD3" w:rsidP="006C5554">
      <w:pPr>
        <w:spacing w:after="120" w:line="240" w:lineRule="auto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6E2546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00086C">
        <w:rPr>
          <w:rFonts w:ascii="Century Gothic" w:hAnsi="Century Gothic"/>
          <w:color w:val="000000" w:themeColor="text1"/>
          <w:sz w:val="24"/>
          <w:szCs w:val="24"/>
        </w:rPr>
        <w:t>.:</w:t>
      </w:r>
      <w:r w:rsidR="00DA7243" w:rsidRPr="0000086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6C5554" w:rsidRPr="00077C63">
        <w:rPr>
          <w:rFonts w:ascii="Century Gothic" w:hAnsi="Century Gothic"/>
          <w:color w:val="1D1B11" w:themeColor="background2" w:themeShade="1A"/>
        </w:rPr>
        <w:t>+375 21 32</w:t>
      </w:r>
      <w:r w:rsidR="006C5554">
        <w:rPr>
          <w:rFonts w:ascii="Century Gothic" w:hAnsi="Century Gothic"/>
          <w:color w:val="1D1B11" w:themeColor="background2" w:themeShade="1A"/>
        </w:rPr>
        <w:t xml:space="preserve"> 3</w:t>
      </w:r>
      <w:r w:rsidR="006C5554" w:rsidRPr="00077C63">
        <w:rPr>
          <w:rFonts w:ascii="Century Gothic" w:hAnsi="Century Gothic"/>
          <w:color w:val="1D1B11" w:themeColor="background2" w:themeShade="1A"/>
        </w:rPr>
        <w:t xml:space="preserve"> </w:t>
      </w:r>
      <w:r w:rsidR="006C5554">
        <w:rPr>
          <w:rFonts w:ascii="Century Gothic" w:hAnsi="Century Gothic"/>
          <w:color w:val="1D1B11" w:themeColor="background2" w:themeShade="1A"/>
        </w:rPr>
        <w:t>77</w:t>
      </w:r>
      <w:r w:rsidR="006C5554" w:rsidRPr="00077C63">
        <w:rPr>
          <w:rFonts w:ascii="Century Gothic" w:hAnsi="Century Gothic"/>
          <w:color w:val="1D1B11" w:themeColor="background2" w:themeShade="1A"/>
        </w:rPr>
        <w:t xml:space="preserve"> 18</w:t>
      </w:r>
      <w:r w:rsidR="006C5554">
        <w:rPr>
          <w:rFonts w:ascii="Century Gothic" w:hAnsi="Century Gothic"/>
          <w:color w:val="1D1B11" w:themeColor="background2" w:themeShade="1A"/>
        </w:rPr>
        <w:t xml:space="preserve">, </w:t>
      </w:r>
      <w:r w:rsidR="006C5554" w:rsidRPr="006C5554">
        <w:rPr>
          <w:rFonts w:ascii="Century Gothic" w:hAnsi="Century Gothic"/>
          <w:color w:val="1D1B11" w:themeColor="background2" w:themeShade="1A"/>
        </w:rPr>
        <w:t>+375 (33) 3780323</w:t>
      </w:r>
    </w:p>
    <w:p w:rsidR="000A635A" w:rsidRPr="0000086C" w:rsidRDefault="004F3FC6" w:rsidP="004F3FC6">
      <w:pPr>
        <w:pStyle w:val="ab"/>
        <w:jc w:val="center"/>
        <w:rPr>
          <w:rFonts w:ascii="Century Gothic" w:hAnsi="Century Gothic"/>
          <w:color w:val="1D1B11" w:themeColor="background2" w:themeShade="1A"/>
        </w:rPr>
      </w:pPr>
      <w:r w:rsidRPr="0000086C">
        <w:rPr>
          <w:rFonts w:ascii="Century Gothic" w:hAnsi="Century Gothic"/>
          <w:color w:val="1D1B11" w:themeColor="background2" w:themeShade="1A"/>
        </w:rPr>
        <w:tab/>
      </w:r>
      <w:r w:rsidR="006E2546" w:rsidRPr="003A14F4">
        <w:rPr>
          <w:rFonts w:ascii="Century Gothic" w:hAnsi="Century Gothic"/>
          <w:color w:val="1D1B11" w:themeColor="background2" w:themeShade="1A"/>
          <w:lang w:val="en-US"/>
        </w:rPr>
        <w:t>e</w:t>
      </w:r>
      <w:r w:rsidR="006E2546" w:rsidRPr="0000086C">
        <w:rPr>
          <w:rFonts w:ascii="Century Gothic" w:hAnsi="Century Gothic"/>
          <w:color w:val="1D1B11" w:themeColor="background2" w:themeShade="1A"/>
        </w:rPr>
        <w:t>-</w:t>
      </w:r>
      <w:r w:rsidR="006E2546" w:rsidRPr="003A14F4">
        <w:rPr>
          <w:rFonts w:ascii="Century Gothic" w:hAnsi="Century Gothic"/>
          <w:color w:val="1D1B11" w:themeColor="background2" w:themeShade="1A"/>
          <w:lang w:val="en-US"/>
        </w:rPr>
        <w:t>mail</w:t>
      </w:r>
      <w:r w:rsidR="006E2546" w:rsidRPr="0000086C">
        <w:rPr>
          <w:rFonts w:ascii="Century Gothic" w:hAnsi="Century Gothic"/>
          <w:color w:val="1D1B11" w:themeColor="background2" w:themeShade="1A"/>
        </w:rPr>
        <w:t xml:space="preserve">: </w:t>
      </w:r>
      <w:hyperlink r:id="rId12" w:history="1">
        <w:r w:rsidR="006E2546" w:rsidRPr="00995A75">
          <w:rPr>
            <w:rStyle w:val="ad"/>
            <w:rFonts w:ascii="Century Gothic" w:hAnsi="Century Gothic"/>
            <w:lang w:val="en-US"/>
          </w:rPr>
          <w:t>tourism</w:t>
        </w:r>
        <w:r w:rsidR="006E2546" w:rsidRPr="0000086C">
          <w:rPr>
            <w:rStyle w:val="ad"/>
            <w:rFonts w:ascii="Century Gothic" w:hAnsi="Century Gothic"/>
          </w:rPr>
          <w:t>@</w:t>
        </w:r>
        <w:r w:rsidR="006E2546" w:rsidRPr="00995A75">
          <w:rPr>
            <w:rStyle w:val="ad"/>
            <w:rFonts w:ascii="Century Gothic" w:hAnsi="Century Gothic"/>
            <w:lang w:val="en-US"/>
          </w:rPr>
          <w:t>berezinsky</w:t>
        </w:r>
        <w:r w:rsidR="006E2546" w:rsidRPr="0000086C">
          <w:rPr>
            <w:rStyle w:val="ad"/>
            <w:rFonts w:ascii="Century Gothic" w:hAnsi="Century Gothic"/>
          </w:rPr>
          <w:t>.</w:t>
        </w:r>
        <w:r w:rsidR="006E2546" w:rsidRPr="00995A75">
          <w:rPr>
            <w:rStyle w:val="ad"/>
            <w:rFonts w:ascii="Century Gothic" w:hAnsi="Century Gothic"/>
            <w:lang w:val="en-US"/>
          </w:rPr>
          <w:t>by</w:t>
        </w:r>
      </w:hyperlink>
    </w:p>
    <w:p w:rsidR="00DA7243" w:rsidRPr="0000086C" w:rsidRDefault="00DA7243" w:rsidP="00605CD3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:rsidR="00FE19B4" w:rsidRPr="00CF419F" w:rsidRDefault="00FE19B4" w:rsidP="007E6C5D">
      <w:pPr>
        <w:pStyle w:val="ab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00086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C03A46">
        <w:rPr>
          <w:rFonts w:ascii="Century Gothic" w:hAnsi="Century Gothic"/>
          <w:color w:val="000000" w:themeColor="text1"/>
          <w:sz w:val="24"/>
          <w:szCs w:val="24"/>
        </w:rPr>
        <w:t>Ждем вас</w:t>
      </w:r>
      <w:r w:rsidR="00A43F96" w:rsidRPr="006E2546">
        <w:rPr>
          <w:rFonts w:ascii="Century Gothic" w:hAnsi="Century Gothic"/>
          <w:color w:val="000000" w:themeColor="text1"/>
          <w:sz w:val="24"/>
          <w:szCs w:val="24"/>
        </w:rPr>
        <w:t>!</w:t>
      </w:r>
      <w:r w:rsidRPr="00CF419F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                      </w:t>
      </w:r>
    </w:p>
    <w:p w:rsidR="00E531C9" w:rsidRPr="00FE19B4" w:rsidRDefault="00FE19B4" w:rsidP="00FE19B4">
      <w:pPr>
        <w:pStyle w:val="ab"/>
        <w:rPr>
          <w:rFonts w:ascii="Century Gothic" w:hAnsi="Century Gothic"/>
          <w:color w:val="000000" w:themeColor="text1"/>
          <w:sz w:val="24"/>
          <w:szCs w:val="24"/>
        </w:rPr>
      </w:pPr>
      <w:r w:rsidRPr="00CF419F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</w:t>
      </w:r>
      <w:r w:rsidRPr="00D538C9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</w:p>
    <w:sectPr w:rsidR="00E531C9" w:rsidRPr="00FE19B4" w:rsidSect="003A6E09">
      <w:headerReference w:type="first" r:id="rId13"/>
      <w:pgSz w:w="11906" w:h="16838"/>
      <w:pgMar w:top="567" w:right="424" w:bottom="0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04" w:rsidRDefault="00CC2004" w:rsidP="00EC3FD8">
      <w:pPr>
        <w:spacing w:after="0" w:line="240" w:lineRule="auto"/>
      </w:pPr>
      <w:r>
        <w:separator/>
      </w:r>
    </w:p>
  </w:endnote>
  <w:endnote w:type="continuationSeparator" w:id="0">
    <w:p w:rsidR="00CC2004" w:rsidRDefault="00CC2004" w:rsidP="00EC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04" w:rsidRDefault="00CC2004" w:rsidP="00EC3FD8">
      <w:pPr>
        <w:spacing w:after="0" w:line="240" w:lineRule="auto"/>
      </w:pPr>
      <w:r>
        <w:separator/>
      </w:r>
    </w:p>
  </w:footnote>
  <w:footnote w:type="continuationSeparator" w:id="0">
    <w:p w:rsidR="00CC2004" w:rsidRDefault="00CC2004" w:rsidP="00EC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0A" w:rsidRPr="0017099D" w:rsidRDefault="003A500A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A7F"/>
    <w:multiLevelType w:val="hybridMultilevel"/>
    <w:tmpl w:val="0310EFE6"/>
    <w:lvl w:ilvl="0" w:tplc="C8F87B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970"/>
    <w:multiLevelType w:val="hybridMultilevel"/>
    <w:tmpl w:val="A022E08C"/>
    <w:lvl w:ilvl="0" w:tplc="FF3AFAE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7FA6"/>
    <w:multiLevelType w:val="hybridMultilevel"/>
    <w:tmpl w:val="7876ABE2"/>
    <w:lvl w:ilvl="0" w:tplc="9DC4DC5C">
      <w:start w:val="23"/>
      <w:numFmt w:val="bullet"/>
      <w:lvlText w:val=""/>
      <w:lvlJc w:val="left"/>
      <w:pPr>
        <w:ind w:left="57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A923F6C"/>
    <w:multiLevelType w:val="hybridMultilevel"/>
    <w:tmpl w:val="51A22A36"/>
    <w:lvl w:ilvl="0" w:tplc="A1A6F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37698"/>
    <w:multiLevelType w:val="hybridMultilevel"/>
    <w:tmpl w:val="E250AD38"/>
    <w:lvl w:ilvl="0" w:tplc="B8785290">
      <w:start w:val="23"/>
      <w:numFmt w:val="bullet"/>
      <w:lvlText w:val=""/>
      <w:lvlJc w:val="left"/>
      <w:pPr>
        <w:ind w:left="938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63C54738"/>
    <w:multiLevelType w:val="hybridMultilevel"/>
    <w:tmpl w:val="EE4A1170"/>
    <w:lvl w:ilvl="0" w:tplc="6A408B3C">
      <w:start w:val="23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75FE4"/>
    <w:multiLevelType w:val="hybridMultilevel"/>
    <w:tmpl w:val="7A52053E"/>
    <w:lvl w:ilvl="0" w:tplc="C58E6A6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0852"/>
    <w:rsid w:val="0000086C"/>
    <w:rsid w:val="00003027"/>
    <w:rsid w:val="00026638"/>
    <w:rsid w:val="0004033A"/>
    <w:rsid w:val="00055077"/>
    <w:rsid w:val="00065089"/>
    <w:rsid w:val="00077C63"/>
    <w:rsid w:val="00083472"/>
    <w:rsid w:val="00084079"/>
    <w:rsid w:val="00093D00"/>
    <w:rsid w:val="000A31F7"/>
    <w:rsid w:val="000A635A"/>
    <w:rsid w:val="000C073E"/>
    <w:rsid w:val="000C52ED"/>
    <w:rsid w:val="000E45D1"/>
    <w:rsid w:val="000F15CC"/>
    <w:rsid w:val="001068CC"/>
    <w:rsid w:val="00107D5A"/>
    <w:rsid w:val="00126B59"/>
    <w:rsid w:val="001338C2"/>
    <w:rsid w:val="00146D6E"/>
    <w:rsid w:val="0014718C"/>
    <w:rsid w:val="001507E4"/>
    <w:rsid w:val="00167EE9"/>
    <w:rsid w:val="0017099D"/>
    <w:rsid w:val="001813B3"/>
    <w:rsid w:val="001A179D"/>
    <w:rsid w:val="001A5197"/>
    <w:rsid w:val="001A6F8C"/>
    <w:rsid w:val="001C71ED"/>
    <w:rsid w:val="001D64AC"/>
    <w:rsid w:val="001D7D64"/>
    <w:rsid w:val="001E7AE5"/>
    <w:rsid w:val="00204031"/>
    <w:rsid w:val="00210254"/>
    <w:rsid w:val="00221A4E"/>
    <w:rsid w:val="00231EDF"/>
    <w:rsid w:val="002363B1"/>
    <w:rsid w:val="002427FF"/>
    <w:rsid w:val="00255756"/>
    <w:rsid w:val="002774AF"/>
    <w:rsid w:val="00286354"/>
    <w:rsid w:val="002A09EB"/>
    <w:rsid w:val="002A6B64"/>
    <w:rsid w:val="002B1F61"/>
    <w:rsid w:val="002C329C"/>
    <w:rsid w:val="002C4BCD"/>
    <w:rsid w:val="002C5550"/>
    <w:rsid w:val="002D6B5B"/>
    <w:rsid w:val="002E6AE0"/>
    <w:rsid w:val="003133DD"/>
    <w:rsid w:val="0031583C"/>
    <w:rsid w:val="00320211"/>
    <w:rsid w:val="00321ADE"/>
    <w:rsid w:val="00326361"/>
    <w:rsid w:val="00343528"/>
    <w:rsid w:val="00354144"/>
    <w:rsid w:val="00354B26"/>
    <w:rsid w:val="003558FA"/>
    <w:rsid w:val="00365B80"/>
    <w:rsid w:val="00375B7C"/>
    <w:rsid w:val="00390189"/>
    <w:rsid w:val="003A14F4"/>
    <w:rsid w:val="003A49C9"/>
    <w:rsid w:val="003A500A"/>
    <w:rsid w:val="003A6E09"/>
    <w:rsid w:val="003B0622"/>
    <w:rsid w:val="003B7575"/>
    <w:rsid w:val="003C1AAD"/>
    <w:rsid w:val="003E3945"/>
    <w:rsid w:val="003E67E5"/>
    <w:rsid w:val="003E7894"/>
    <w:rsid w:val="003F2063"/>
    <w:rsid w:val="0040117B"/>
    <w:rsid w:val="00401925"/>
    <w:rsid w:val="004025DA"/>
    <w:rsid w:val="004036FD"/>
    <w:rsid w:val="00403EC6"/>
    <w:rsid w:val="004064D7"/>
    <w:rsid w:val="00406ABF"/>
    <w:rsid w:val="00427076"/>
    <w:rsid w:val="00431B86"/>
    <w:rsid w:val="004328A5"/>
    <w:rsid w:val="00433CF2"/>
    <w:rsid w:val="00443BD2"/>
    <w:rsid w:val="0046032A"/>
    <w:rsid w:val="0046140D"/>
    <w:rsid w:val="00472DE9"/>
    <w:rsid w:val="0047380A"/>
    <w:rsid w:val="00474E07"/>
    <w:rsid w:val="00484F02"/>
    <w:rsid w:val="0049171C"/>
    <w:rsid w:val="004928BB"/>
    <w:rsid w:val="004A1262"/>
    <w:rsid w:val="004A2309"/>
    <w:rsid w:val="004A7288"/>
    <w:rsid w:val="004B383A"/>
    <w:rsid w:val="004B58F5"/>
    <w:rsid w:val="004B6949"/>
    <w:rsid w:val="004C0440"/>
    <w:rsid w:val="004E2C95"/>
    <w:rsid w:val="004F26DB"/>
    <w:rsid w:val="004F2D45"/>
    <w:rsid w:val="004F3FC6"/>
    <w:rsid w:val="00505650"/>
    <w:rsid w:val="005109C2"/>
    <w:rsid w:val="00522437"/>
    <w:rsid w:val="00544196"/>
    <w:rsid w:val="00551765"/>
    <w:rsid w:val="005545B9"/>
    <w:rsid w:val="00566160"/>
    <w:rsid w:val="005716D6"/>
    <w:rsid w:val="00576976"/>
    <w:rsid w:val="00581D06"/>
    <w:rsid w:val="00592706"/>
    <w:rsid w:val="00592B66"/>
    <w:rsid w:val="00594223"/>
    <w:rsid w:val="00596A23"/>
    <w:rsid w:val="005A6412"/>
    <w:rsid w:val="005B24E5"/>
    <w:rsid w:val="005C2411"/>
    <w:rsid w:val="005E07FB"/>
    <w:rsid w:val="005F1513"/>
    <w:rsid w:val="005F2DDE"/>
    <w:rsid w:val="006042E3"/>
    <w:rsid w:val="00605CD3"/>
    <w:rsid w:val="006162FA"/>
    <w:rsid w:val="00641A06"/>
    <w:rsid w:val="00641CB9"/>
    <w:rsid w:val="00644231"/>
    <w:rsid w:val="006633D2"/>
    <w:rsid w:val="00672E66"/>
    <w:rsid w:val="00675E3E"/>
    <w:rsid w:val="00676379"/>
    <w:rsid w:val="0067773C"/>
    <w:rsid w:val="006840D3"/>
    <w:rsid w:val="00685598"/>
    <w:rsid w:val="00691A2A"/>
    <w:rsid w:val="0069268D"/>
    <w:rsid w:val="006A2F1D"/>
    <w:rsid w:val="006C357B"/>
    <w:rsid w:val="006C5554"/>
    <w:rsid w:val="006C6FBB"/>
    <w:rsid w:val="006C7A2C"/>
    <w:rsid w:val="006D00F1"/>
    <w:rsid w:val="006D5ADC"/>
    <w:rsid w:val="006E2546"/>
    <w:rsid w:val="006F1C60"/>
    <w:rsid w:val="0070400C"/>
    <w:rsid w:val="007066B4"/>
    <w:rsid w:val="00723AB1"/>
    <w:rsid w:val="00742FDE"/>
    <w:rsid w:val="00747285"/>
    <w:rsid w:val="00756972"/>
    <w:rsid w:val="00761D70"/>
    <w:rsid w:val="0076488B"/>
    <w:rsid w:val="00766189"/>
    <w:rsid w:val="00783B5D"/>
    <w:rsid w:val="00793426"/>
    <w:rsid w:val="007A16D3"/>
    <w:rsid w:val="007A66FA"/>
    <w:rsid w:val="007C1F4A"/>
    <w:rsid w:val="007C2E1F"/>
    <w:rsid w:val="007D1BB0"/>
    <w:rsid w:val="007D782E"/>
    <w:rsid w:val="007E0E01"/>
    <w:rsid w:val="007E39FD"/>
    <w:rsid w:val="007E6C5D"/>
    <w:rsid w:val="007F0E99"/>
    <w:rsid w:val="008119AA"/>
    <w:rsid w:val="0081623C"/>
    <w:rsid w:val="0082223A"/>
    <w:rsid w:val="00831BC1"/>
    <w:rsid w:val="00844C1C"/>
    <w:rsid w:val="00851B09"/>
    <w:rsid w:val="00863DB6"/>
    <w:rsid w:val="00873272"/>
    <w:rsid w:val="0087582A"/>
    <w:rsid w:val="008758C4"/>
    <w:rsid w:val="00884623"/>
    <w:rsid w:val="00894116"/>
    <w:rsid w:val="008A4455"/>
    <w:rsid w:val="008B728F"/>
    <w:rsid w:val="008C0427"/>
    <w:rsid w:val="008C60B1"/>
    <w:rsid w:val="008E795C"/>
    <w:rsid w:val="008F7375"/>
    <w:rsid w:val="00921213"/>
    <w:rsid w:val="00922173"/>
    <w:rsid w:val="00934F48"/>
    <w:rsid w:val="0095160D"/>
    <w:rsid w:val="00962814"/>
    <w:rsid w:val="00973985"/>
    <w:rsid w:val="00975D43"/>
    <w:rsid w:val="009D1043"/>
    <w:rsid w:val="009D6141"/>
    <w:rsid w:val="009E3745"/>
    <w:rsid w:val="009E695F"/>
    <w:rsid w:val="00A35BF8"/>
    <w:rsid w:val="00A43F96"/>
    <w:rsid w:val="00A44933"/>
    <w:rsid w:val="00A503A5"/>
    <w:rsid w:val="00A52923"/>
    <w:rsid w:val="00A537F4"/>
    <w:rsid w:val="00A60D14"/>
    <w:rsid w:val="00A622E5"/>
    <w:rsid w:val="00A70FFB"/>
    <w:rsid w:val="00A71858"/>
    <w:rsid w:val="00A743DD"/>
    <w:rsid w:val="00A906BF"/>
    <w:rsid w:val="00AA70A6"/>
    <w:rsid w:val="00AB79D1"/>
    <w:rsid w:val="00AF1EDE"/>
    <w:rsid w:val="00AF20F6"/>
    <w:rsid w:val="00AF3605"/>
    <w:rsid w:val="00AF5DD0"/>
    <w:rsid w:val="00B01BD5"/>
    <w:rsid w:val="00B06A5D"/>
    <w:rsid w:val="00B10532"/>
    <w:rsid w:val="00B10852"/>
    <w:rsid w:val="00B1179D"/>
    <w:rsid w:val="00B14255"/>
    <w:rsid w:val="00B21D82"/>
    <w:rsid w:val="00B3260B"/>
    <w:rsid w:val="00B40A0F"/>
    <w:rsid w:val="00B644B6"/>
    <w:rsid w:val="00B70A08"/>
    <w:rsid w:val="00B739E3"/>
    <w:rsid w:val="00B763FF"/>
    <w:rsid w:val="00B85ADD"/>
    <w:rsid w:val="00B908AE"/>
    <w:rsid w:val="00B93C8D"/>
    <w:rsid w:val="00B9735E"/>
    <w:rsid w:val="00BA1763"/>
    <w:rsid w:val="00BB28A7"/>
    <w:rsid w:val="00BB4B20"/>
    <w:rsid w:val="00BD292F"/>
    <w:rsid w:val="00BD3857"/>
    <w:rsid w:val="00BD65D3"/>
    <w:rsid w:val="00BE16E7"/>
    <w:rsid w:val="00BE2A91"/>
    <w:rsid w:val="00BF28C1"/>
    <w:rsid w:val="00BF3CEA"/>
    <w:rsid w:val="00C03A46"/>
    <w:rsid w:val="00C05CC0"/>
    <w:rsid w:val="00C16715"/>
    <w:rsid w:val="00C16A73"/>
    <w:rsid w:val="00C2433E"/>
    <w:rsid w:val="00C30BC4"/>
    <w:rsid w:val="00C44EE3"/>
    <w:rsid w:val="00C4701D"/>
    <w:rsid w:val="00C5416C"/>
    <w:rsid w:val="00C557F8"/>
    <w:rsid w:val="00C60BDC"/>
    <w:rsid w:val="00C64F88"/>
    <w:rsid w:val="00C655EA"/>
    <w:rsid w:val="00C70158"/>
    <w:rsid w:val="00CC2004"/>
    <w:rsid w:val="00CC329B"/>
    <w:rsid w:val="00CD424F"/>
    <w:rsid w:val="00CD49C1"/>
    <w:rsid w:val="00CD58EE"/>
    <w:rsid w:val="00CD59D7"/>
    <w:rsid w:val="00CD60E1"/>
    <w:rsid w:val="00CD6BDA"/>
    <w:rsid w:val="00CE314D"/>
    <w:rsid w:val="00CE4B4F"/>
    <w:rsid w:val="00CF0ECA"/>
    <w:rsid w:val="00CF419F"/>
    <w:rsid w:val="00CF7270"/>
    <w:rsid w:val="00CF786C"/>
    <w:rsid w:val="00D13AF1"/>
    <w:rsid w:val="00D207BE"/>
    <w:rsid w:val="00D233BC"/>
    <w:rsid w:val="00D35086"/>
    <w:rsid w:val="00D403F9"/>
    <w:rsid w:val="00D538C9"/>
    <w:rsid w:val="00D66328"/>
    <w:rsid w:val="00D74979"/>
    <w:rsid w:val="00D76A16"/>
    <w:rsid w:val="00D8208E"/>
    <w:rsid w:val="00D8370A"/>
    <w:rsid w:val="00D858D0"/>
    <w:rsid w:val="00D97AE8"/>
    <w:rsid w:val="00DA7243"/>
    <w:rsid w:val="00DC004E"/>
    <w:rsid w:val="00DD1AAF"/>
    <w:rsid w:val="00E00B29"/>
    <w:rsid w:val="00E0244E"/>
    <w:rsid w:val="00E11496"/>
    <w:rsid w:val="00E16C24"/>
    <w:rsid w:val="00E2421E"/>
    <w:rsid w:val="00E27803"/>
    <w:rsid w:val="00E46857"/>
    <w:rsid w:val="00E531C9"/>
    <w:rsid w:val="00E54DDA"/>
    <w:rsid w:val="00E54F0B"/>
    <w:rsid w:val="00E71A1B"/>
    <w:rsid w:val="00E7220D"/>
    <w:rsid w:val="00E9254A"/>
    <w:rsid w:val="00EA45F2"/>
    <w:rsid w:val="00EB5757"/>
    <w:rsid w:val="00EC09EA"/>
    <w:rsid w:val="00EC3D10"/>
    <w:rsid w:val="00EC3FD8"/>
    <w:rsid w:val="00EC4635"/>
    <w:rsid w:val="00EC62F5"/>
    <w:rsid w:val="00EE14E3"/>
    <w:rsid w:val="00F07CE1"/>
    <w:rsid w:val="00F263E6"/>
    <w:rsid w:val="00F37E9C"/>
    <w:rsid w:val="00F6360A"/>
    <w:rsid w:val="00F766EF"/>
    <w:rsid w:val="00F83EEC"/>
    <w:rsid w:val="00FB0421"/>
    <w:rsid w:val="00FB2D85"/>
    <w:rsid w:val="00FC3556"/>
    <w:rsid w:val="00FE013D"/>
    <w:rsid w:val="00FE107A"/>
    <w:rsid w:val="00FE19B4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C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C2"/>
  </w:style>
  <w:style w:type="paragraph" w:styleId="4">
    <w:name w:val="heading 4"/>
    <w:basedOn w:val="a"/>
    <w:next w:val="a"/>
    <w:link w:val="40"/>
    <w:uiPriority w:val="9"/>
    <w:unhideWhenUsed/>
    <w:qFormat/>
    <w:rsid w:val="006A2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FD8"/>
  </w:style>
  <w:style w:type="paragraph" w:styleId="a8">
    <w:name w:val="footer"/>
    <w:basedOn w:val="a"/>
    <w:link w:val="a9"/>
    <w:uiPriority w:val="99"/>
    <w:unhideWhenUsed/>
    <w:rsid w:val="00EC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FD8"/>
  </w:style>
  <w:style w:type="character" w:customStyle="1" w:styleId="40">
    <w:name w:val="Заголовок 4 Знак"/>
    <w:basedOn w:val="a0"/>
    <w:link w:val="4"/>
    <w:uiPriority w:val="9"/>
    <w:rsid w:val="006A2F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rmal (Web)"/>
    <w:basedOn w:val="a"/>
    <w:uiPriority w:val="99"/>
    <w:unhideWhenUsed/>
    <w:rsid w:val="0049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A635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75B7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23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ism@berezinsky.b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3578-3399-461E-95E0-084C90E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08T08:59:00Z</cp:lastPrinted>
  <dcterms:created xsi:type="dcterms:W3CDTF">2024-04-03T12:24:00Z</dcterms:created>
  <dcterms:modified xsi:type="dcterms:W3CDTF">2024-04-03T12:24:00Z</dcterms:modified>
</cp:coreProperties>
</file>